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496B" w14:textId="4782A97D" w:rsidR="00AD62E1" w:rsidRDefault="00983A99" w:rsidP="00AD62E1">
      <w:pPr>
        <w:jc w:val="righ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AAD0782" wp14:editId="6996729C">
            <wp:extent cx="2971800" cy="1104900"/>
            <wp:effectExtent l="0" t="0" r="0" b="0"/>
            <wp:docPr id="1" name="Afbeelding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8CE1" w14:textId="77777777" w:rsidR="00AD62E1" w:rsidRDefault="00AD62E1">
      <w:pPr>
        <w:rPr>
          <w:b/>
          <w:sz w:val="24"/>
        </w:rPr>
      </w:pPr>
    </w:p>
    <w:p w14:paraId="4F784E42" w14:textId="77777777" w:rsidR="00A85D04" w:rsidRDefault="00A85D04">
      <w:pPr>
        <w:rPr>
          <w:b/>
          <w:sz w:val="24"/>
        </w:rPr>
      </w:pPr>
    </w:p>
    <w:p w14:paraId="555F0E7F" w14:textId="77777777" w:rsidR="00A85D04" w:rsidRDefault="00A85D04">
      <w:pPr>
        <w:rPr>
          <w:b/>
          <w:sz w:val="24"/>
        </w:rPr>
      </w:pPr>
    </w:p>
    <w:p w14:paraId="3ABBF3C8" w14:textId="77777777" w:rsidR="00A85D04" w:rsidRDefault="00A85D04">
      <w:pPr>
        <w:rPr>
          <w:b/>
          <w:sz w:val="24"/>
        </w:rPr>
      </w:pPr>
    </w:p>
    <w:p w14:paraId="57840ABC" w14:textId="51B9B78B" w:rsidR="0049019A" w:rsidRDefault="00A85D04">
      <w:pPr>
        <w:rPr>
          <w:b/>
          <w:sz w:val="36"/>
          <w:szCs w:val="36"/>
        </w:rPr>
      </w:pPr>
      <w:r w:rsidRPr="006A7907">
        <w:rPr>
          <w:b/>
          <w:sz w:val="36"/>
          <w:szCs w:val="36"/>
        </w:rPr>
        <w:t xml:space="preserve">Symposium Bodem Breed </w:t>
      </w:r>
      <w:r w:rsidR="00983A99">
        <w:rPr>
          <w:b/>
          <w:sz w:val="36"/>
          <w:szCs w:val="36"/>
        </w:rPr>
        <w:t>13</w:t>
      </w:r>
      <w:r w:rsidR="0049019A">
        <w:rPr>
          <w:b/>
          <w:sz w:val="36"/>
          <w:szCs w:val="36"/>
        </w:rPr>
        <w:t xml:space="preserve"> november 201</w:t>
      </w:r>
      <w:r w:rsidR="00983A99">
        <w:rPr>
          <w:b/>
          <w:sz w:val="36"/>
          <w:szCs w:val="36"/>
        </w:rPr>
        <w:t>8</w:t>
      </w:r>
    </w:p>
    <w:p w14:paraId="7F9CA848" w14:textId="77777777" w:rsidR="00AD62E1" w:rsidRPr="0049019A" w:rsidRDefault="00AD62E1">
      <w:pPr>
        <w:rPr>
          <w:i/>
          <w:sz w:val="24"/>
        </w:rPr>
      </w:pPr>
    </w:p>
    <w:p w14:paraId="37F0D821" w14:textId="77777777" w:rsidR="006A7907" w:rsidRDefault="006A7907">
      <w:pPr>
        <w:rPr>
          <w:color w:val="00B050"/>
          <w:sz w:val="24"/>
        </w:rPr>
      </w:pPr>
    </w:p>
    <w:p w14:paraId="4873D74B" w14:textId="60C734E5" w:rsidR="00DB6D12" w:rsidRDefault="006D631C">
      <w:pPr>
        <w:rPr>
          <w:b/>
          <w:sz w:val="24"/>
        </w:rPr>
      </w:pPr>
      <w:r w:rsidRPr="006D631C">
        <w:rPr>
          <w:b/>
          <w:sz w:val="24"/>
        </w:rPr>
        <w:t>Format voor indie</w:t>
      </w:r>
      <w:r w:rsidR="0049019A">
        <w:rPr>
          <w:b/>
          <w:sz w:val="24"/>
        </w:rPr>
        <w:t>nen voorstellen Bodem Breed 201</w:t>
      </w:r>
      <w:r w:rsidR="00983A99">
        <w:rPr>
          <w:b/>
          <w:sz w:val="24"/>
        </w:rPr>
        <w:t>8</w:t>
      </w:r>
    </w:p>
    <w:p w14:paraId="1F1743D8" w14:textId="77777777" w:rsidR="00711A97" w:rsidRDefault="00711A97">
      <w:pPr>
        <w:rPr>
          <w:b/>
          <w:sz w:val="24"/>
        </w:rPr>
      </w:pPr>
    </w:p>
    <w:p w14:paraId="7E1AB237" w14:textId="77777777" w:rsidR="00466E3D" w:rsidRPr="00466E3D" w:rsidRDefault="00711A97" w:rsidP="0049019A">
      <w:pPr>
        <w:pStyle w:val="Pa3"/>
        <w:jc w:val="both"/>
        <w:rPr>
          <w:rFonts w:ascii="Arial" w:hAnsi="Arial" w:cs="Arial"/>
        </w:rPr>
      </w:pPr>
      <w:r w:rsidRPr="00466E3D">
        <w:rPr>
          <w:rFonts w:ascii="Arial" w:hAnsi="Arial" w:cs="Arial"/>
        </w:rPr>
        <w:t xml:space="preserve">Het voorstel mag uitsluitend als Word-document ingediend worden, met een omvang van maximaal 2 A4. Indienen van voorstellen kan per mail naar </w:t>
      </w:r>
      <w:hyperlink r:id="rId10" w:history="1">
        <w:r w:rsidR="008E71D5" w:rsidRPr="00466E3D">
          <w:rPr>
            <w:rStyle w:val="Hyperlink"/>
            <w:rFonts w:ascii="Arial" w:hAnsi="Arial" w:cs="Arial"/>
            <w:color w:val="00B050"/>
          </w:rPr>
          <w:t>peter.vanmullekom@sikb.nl</w:t>
        </w:r>
      </w:hyperlink>
      <w:r w:rsidR="008E71D5" w:rsidRPr="00466E3D">
        <w:rPr>
          <w:rFonts w:ascii="Arial" w:hAnsi="Arial" w:cs="Arial"/>
        </w:rPr>
        <w:t xml:space="preserve"> </w:t>
      </w:r>
      <w:r w:rsidRPr="00466E3D">
        <w:rPr>
          <w:rFonts w:ascii="Arial" w:hAnsi="Arial" w:cs="Arial"/>
        </w:rPr>
        <w:t xml:space="preserve">tot </w:t>
      </w:r>
      <w:r w:rsidRPr="00466E3D">
        <w:rPr>
          <w:rFonts w:ascii="Arial" w:hAnsi="Arial" w:cs="Arial"/>
          <w:b/>
        </w:rPr>
        <w:t xml:space="preserve">uiterlijk </w:t>
      </w:r>
      <w:r w:rsidR="0049019A" w:rsidRPr="00466E3D">
        <w:rPr>
          <w:rFonts w:ascii="Arial" w:hAnsi="Arial" w:cs="Arial"/>
          <w:b/>
        </w:rPr>
        <w:t>vrijd</w:t>
      </w:r>
      <w:bookmarkStart w:id="0" w:name="_GoBack"/>
      <w:bookmarkEnd w:id="0"/>
      <w:r w:rsidR="0049019A" w:rsidRPr="00466E3D">
        <w:rPr>
          <w:rFonts w:ascii="Arial" w:hAnsi="Arial" w:cs="Arial"/>
          <w:b/>
        </w:rPr>
        <w:t>ag 1</w:t>
      </w:r>
      <w:r w:rsidR="00983A99" w:rsidRPr="00466E3D">
        <w:rPr>
          <w:rFonts w:ascii="Arial" w:hAnsi="Arial" w:cs="Arial"/>
          <w:b/>
        </w:rPr>
        <w:t>8</w:t>
      </w:r>
      <w:r w:rsidRPr="00466E3D">
        <w:rPr>
          <w:rFonts w:ascii="Arial" w:hAnsi="Arial" w:cs="Arial"/>
          <w:b/>
        </w:rPr>
        <w:t xml:space="preserve"> mei 201</w:t>
      </w:r>
      <w:r w:rsidR="00983A99" w:rsidRPr="00466E3D">
        <w:rPr>
          <w:rFonts w:ascii="Arial" w:hAnsi="Arial" w:cs="Arial"/>
          <w:b/>
        </w:rPr>
        <w:t>8</w:t>
      </w:r>
      <w:r w:rsidRPr="00466E3D">
        <w:rPr>
          <w:rFonts w:ascii="Arial" w:hAnsi="Arial" w:cs="Arial"/>
          <w:b/>
        </w:rPr>
        <w:t xml:space="preserve"> - 17.00 uur</w:t>
      </w:r>
      <w:r w:rsidRPr="00466E3D">
        <w:rPr>
          <w:rFonts w:ascii="Arial" w:hAnsi="Arial" w:cs="Arial"/>
        </w:rPr>
        <w:t>.</w:t>
      </w:r>
      <w:r w:rsidR="008E71D5" w:rsidRPr="00466E3D">
        <w:rPr>
          <w:rFonts w:ascii="Arial" w:hAnsi="Arial" w:cs="Arial"/>
        </w:rPr>
        <w:t xml:space="preserve"> </w:t>
      </w:r>
    </w:p>
    <w:p w14:paraId="1DF2152C" w14:textId="77777777" w:rsidR="00466E3D" w:rsidRDefault="00466E3D" w:rsidP="0049019A">
      <w:pPr>
        <w:pStyle w:val="Pa3"/>
        <w:jc w:val="both"/>
        <w:rPr>
          <w:rFonts w:ascii="Arial" w:hAnsi="Arial" w:cs="Arial"/>
          <w:color w:val="000000"/>
        </w:rPr>
      </w:pPr>
    </w:p>
    <w:p w14:paraId="5A928903" w14:textId="6133DEAA" w:rsidR="008E71D5" w:rsidRPr="00466E3D" w:rsidRDefault="008E71D5" w:rsidP="0049019A">
      <w:pPr>
        <w:pStyle w:val="Pa3"/>
        <w:jc w:val="both"/>
        <w:rPr>
          <w:rFonts w:ascii="Arial" w:hAnsi="Arial" w:cs="Arial"/>
          <w:i/>
          <w:color w:val="000000"/>
        </w:rPr>
      </w:pPr>
      <w:r w:rsidRPr="00466E3D">
        <w:rPr>
          <w:rFonts w:ascii="Arial" w:hAnsi="Arial" w:cs="Arial"/>
          <w:i/>
          <w:color w:val="000000"/>
        </w:rPr>
        <w:t>Voorstellen die na het verstrijken van de indieningstermijn worden ontvangen, komen niet meer voor selectie in aanmerking.</w:t>
      </w:r>
    </w:p>
    <w:p w14:paraId="39257834" w14:textId="136FC9AC" w:rsidR="00983A99" w:rsidRDefault="00983A99" w:rsidP="00983A99">
      <w:pPr>
        <w:rPr>
          <w:lang w:eastAsia="en-US"/>
        </w:rPr>
      </w:pPr>
    </w:p>
    <w:p w14:paraId="42988A33" w14:textId="70FAA1A3" w:rsidR="00983A99" w:rsidRDefault="00983A99" w:rsidP="00983A99">
      <w:pPr>
        <w:rPr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3A99" w14:paraId="2EE6F243" w14:textId="77777777" w:rsidTr="00983A99">
        <w:tc>
          <w:tcPr>
            <w:tcW w:w="9062" w:type="dxa"/>
          </w:tcPr>
          <w:p w14:paraId="2246FFB1" w14:textId="77777777" w:rsidR="00983A99" w:rsidRDefault="00983A99" w:rsidP="00983A99">
            <w:pPr>
              <w:rPr>
                <w:b/>
                <w:sz w:val="24"/>
              </w:rPr>
            </w:pPr>
          </w:p>
          <w:p w14:paraId="7C4CC79D" w14:textId="57CB0335" w:rsidR="00983A99" w:rsidRPr="006D631C" w:rsidRDefault="00983A99" w:rsidP="00983A99">
            <w:pPr>
              <w:rPr>
                <w:b/>
                <w:sz w:val="24"/>
              </w:rPr>
            </w:pPr>
            <w:r w:rsidRPr="006D631C">
              <w:rPr>
                <w:b/>
                <w:sz w:val="24"/>
              </w:rPr>
              <w:t>Indiener voorstel:</w:t>
            </w:r>
          </w:p>
          <w:p w14:paraId="2892D5C3" w14:textId="77777777" w:rsidR="00983A99" w:rsidRPr="006D631C" w:rsidRDefault="00983A99" w:rsidP="00983A99">
            <w:pPr>
              <w:pStyle w:val="Lijstalinea"/>
              <w:numPr>
                <w:ilvl w:val="0"/>
                <w:numId w:val="1"/>
              </w:numPr>
              <w:rPr>
                <w:sz w:val="24"/>
              </w:rPr>
            </w:pPr>
            <w:r w:rsidRPr="006D631C">
              <w:rPr>
                <w:sz w:val="24"/>
              </w:rPr>
              <w:t>Naam + organisatie</w:t>
            </w:r>
          </w:p>
          <w:p w14:paraId="241F59E8" w14:textId="77777777" w:rsidR="00983A99" w:rsidRPr="008E71D5" w:rsidRDefault="00983A99" w:rsidP="00983A99">
            <w:pPr>
              <w:pStyle w:val="Lijstaline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</w:t>
            </w:r>
            <w:r w:rsidRPr="006D631C">
              <w:rPr>
                <w:sz w:val="24"/>
              </w:rPr>
              <w:t>elefoonnummer</w:t>
            </w:r>
            <w:r>
              <w:rPr>
                <w:sz w:val="24"/>
              </w:rPr>
              <w:t xml:space="preserve"> en e-mailadres</w:t>
            </w:r>
          </w:p>
          <w:p w14:paraId="61C8D85E" w14:textId="77777777" w:rsidR="00983A99" w:rsidRPr="006D631C" w:rsidRDefault="00983A99" w:rsidP="00983A99">
            <w:pPr>
              <w:rPr>
                <w:sz w:val="24"/>
              </w:rPr>
            </w:pPr>
          </w:p>
          <w:p w14:paraId="71218C1A" w14:textId="77777777" w:rsidR="00983A99" w:rsidRPr="006D631C" w:rsidRDefault="00983A99" w:rsidP="00983A99">
            <w:pPr>
              <w:rPr>
                <w:b/>
                <w:sz w:val="24"/>
              </w:rPr>
            </w:pPr>
            <w:r w:rsidRPr="006D631C">
              <w:rPr>
                <w:b/>
                <w:sz w:val="24"/>
              </w:rPr>
              <w:t>Spreker(s):</w:t>
            </w:r>
          </w:p>
          <w:p w14:paraId="2F08A840" w14:textId="77777777" w:rsidR="00983A99" w:rsidRPr="006D631C" w:rsidRDefault="00983A99" w:rsidP="00983A99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 w:rsidRPr="006D631C">
              <w:rPr>
                <w:sz w:val="24"/>
              </w:rPr>
              <w:t>Naam + organisatie</w:t>
            </w:r>
          </w:p>
          <w:p w14:paraId="7A2B5AD1" w14:textId="77777777" w:rsidR="00983A99" w:rsidRPr="00A864E1" w:rsidRDefault="00983A99" w:rsidP="00983A99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 w:rsidRPr="00A864E1">
              <w:rPr>
                <w:sz w:val="24"/>
              </w:rPr>
              <w:t xml:space="preserve">Telefoonnummer en </w:t>
            </w:r>
            <w:r>
              <w:rPr>
                <w:sz w:val="24"/>
              </w:rPr>
              <w:t>e-</w:t>
            </w:r>
            <w:r w:rsidRPr="00A864E1">
              <w:rPr>
                <w:sz w:val="24"/>
              </w:rPr>
              <w:t>mailadres</w:t>
            </w:r>
          </w:p>
          <w:p w14:paraId="6C47ED46" w14:textId="77777777" w:rsidR="00983A99" w:rsidRPr="006D631C" w:rsidRDefault="00983A99" w:rsidP="00983A99">
            <w:pPr>
              <w:rPr>
                <w:sz w:val="24"/>
              </w:rPr>
            </w:pPr>
          </w:p>
          <w:p w14:paraId="1E667F42" w14:textId="77777777" w:rsidR="00983A99" w:rsidRDefault="00983A99" w:rsidP="00983A99">
            <w:pPr>
              <w:rPr>
                <w:b/>
                <w:sz w:val="24"/>
              </w:rPr>
            </w:pPr>
            <w:r w:rsidRPr="006D631C">
              <w:rPr>
                <w:b/>
                <w:sz w:val="24"/>
              </w:rPr>
              <w:t xml:space="preserve">Titel van het voorstel: </w:t>
            </w:r>
          </w:p>
          <w:p w14:paraId="5D2CBEF2" w14:textId="77777777" w:rsidR="00983A99" w:rsidRPr="006D631C" w:rsidRDefault="00983A99" w:rsidP="00983A99">
            <w:pPr>
              <w:rPr>
                <w:sz w:val="24"/>
              </w:rPr>
            </w:pPr>
          </w:p>
          <w:p w14:paraId="18A63E0E" w14:textId="77777777" w:rsidR="00983A99" w:rsidRPr="006D631C" w:rsidRDefault="00983A99" w:rsidP="00983A99">
            <w:pPr>
              <w:rPr>
                <w:sz w:val="24"/>
              </w:rPr>
            </w:pPr>
          </w:p>
          <w:p w14:paraId="3CA76764" w14:textId="77777777" w:rsidR="00983A99" w:rsidRPr="00983A99" w:rsidRDefault="00983A99" w:rsidP="00983A99">
            <w:pPr>
              <w:rPr>
                <w:b/>
                <w:lang w:eastAsia="en-US"/>
              </w:rPr>
            </w:pPr>
            <w:r w:rsidRPr="00983A99">
              <w:rPr>
                <w:b/>
                <w:sz w:val="24"/>
              </w:rPr>
              <w:t>Uw voorstel moet minimaal het volgende duidelijk maken:</w:t>
            </w:r>
          </w:p>
          <w:p w14:paraId="7D364C07" w14:textId="77777777" w:rsidR="00983A99" w:rsidRDefault="00983A99" w:rsidP="00983A99">
            <w:pPr>
              <w:rPr>
                <w:b/>
                <w:sz w:val="24"/>
              </w:rPr>
            </w:pPr>
          </w:p>
          <w:p w14:paraId="270FAD8B" w14:textId="77777777" w:rsidR="00983A99" w:rsidRPr="006D631C" w:rsidRDefault="00983A99" w:rsidP="00983A99">
            <w:pPr>
              <w:rPr>
                <w:b/>
                <w:sz w:val="24"/>
              </w:rPr>
            </w:pPr>
            <w:r w:rsidRPr="006D631C">
              <w:rPr>
                <w:b/>
                <w:sz w:val="24"/>
              </w:rPr>
              <w:t>Omschrijving van het voorstel, waarin opgenomen is:</w:t>
            </w:r>
          </w:p>
          <w:p w14:paraId="1F8170DC" w14:textId="77777777" w:rsidR="00983A99" w:rsidRPr="006D631C" w:rsidRDefault="00983A99" w:rsidP="00983A99">
            <w:pPr>
              <w:pStyle w:val="Lijstalinea"/>
              <w:numPr>
                <w:ilvl w:val="0"/>
                <w:numId w:val="10"/>
              </w:numPr>
              <w:rPr>
                <w:sz w:val="24"/>
              </w:rPr>
            </w:pPr>
            <w:r w:rsidRPr="006D631C">
              <w:rPr>
                <w:sz w:val="24"/>
              </w:rPr>
              <w:t>wat de boodschap of vraag is (heldere omschrijving van het onderwerp)</w:t>
            </w:r>
          </w:p>
          <w:p w14:paraId="43D366B6" w14:textId="77777777" w:rsidR="00983A99" w:rsidRDefault="00983A99" w:rsidP="00983A99">
            <w:pPr>
              <w:pStyle w:val="Lijstalinea"/>
              <w:numPr>
                <w:ilvl w:val="0"/>
                <w:numId w:val="10"/>
              </w:numPr>
              <w:rPr>
                <w:sz w:val="24"/>
              </w:rPr>
            </w:pPr>
            <w:r w:rsidRPr="006D631C">
              <w:rPr>
                <w:sz w:val="24"/>
              </w:rPr>
              <w:t>de (beoogde) resultaten van het te presenteren onderzoek/project of de sessie</w:t>
            </w:r>
          </w:p>
          <w:p w14:paraId="20183633" w14:textId="77777777" w:rsidR="00983A99" w:rsidRPr="006D631C" w:rsidRDefault="00983A99" w:rsidP="00983A99">
            <w:pPr>
              <w:pStyle w:val="Lijstalinea"/>
              <w:numPr>
                <w:ilvl w:val="0"/>
                <w:numId w:val="10"/>
              </w:numPr>
              <w:rPr>
                <w:sz w:val="24"/>
              </w:rPr>
            </w:pPr>
            <w:r w:rsidRPr="006D631C">
              <w:rPr>
                <w:sz w:val="24"/>
              </w:rPr>
              <w:t>de werkvorm om de boodschap of vraag te presenteren</w:t>
            </w:r>
          </w:p>
          <w:p w14:paraId="5BE41373" w14:textId="18CBF14F" w:rsidR="00983A99" w:rsidRDefault="00983A99" w:rsidP="00983A99">
            <w:pPr>
              <w:pStyle w:val="Lijstalinea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e actualiteit en relevantie voor de doelgroep van Bodem Breed</w:t>
            </w:r>
          </w:p>
          <w:p w14:paraId="62F52C87" w14:textId="77777777" w:rsidR="00983A99" w:rsidRDefault="00983A99" w:rsidP="00983A99">
            <w:pPr>
              <w:pStyle w:val="Lijstalinea"/>
              <w:ind w:left="360"/>
              <w:rPr>
                <w:sz w:val="24"/>
              </w:rPr>
            </w:pPr>
          </w:p>
          <w:p w14:paraId="776D15B7" w14:textId="77777777" w:rsidR="00983A99" w:rsidRDefault="00983A99" w:rsidP="00983A99">
            <w:pPr>
              <w:rPr>
                <w:lang w:eastAsia="en-US"/>
              </w:rPr>
            </w:pPr>
          </w:p>
        </w:tc>
      </w:tr>
    </w:tbl>
    <w:p w14:paraId="5A17E59F" w14:textId="77777777" w:rsidR="00983A99" w:rsidRDefault="00983A99" w:rsidP="00983A99">
      <w:pPr>
        <w:rPr>
          <w:lang w:eastAsia="en-US"/>
        </w:rPr>
      </w:pPr>
    </w:p>
    <w:p w14:paraId="429F263C" w14:textId="77777777" w:rsidR="00711A97" w:rsidRPr="00711A97" w:rsidRDefault="00711A97">
      <w:pPr>
        <w:rPr>
          <w:b/>
          <w:i/>
          <w:sz w:val="24"/>
        </w:rPr>
      </w:pPr>
    </w:p>
    <w:p w14:paraId="5CF7A31B" w14:textId="7B9F93A6" w:rsidR="00BE0FF9" w:rsidRDefault="00BE0FF9" w:rsidP="00BE0FF9">
      <w:pPr>
        <w:rPr>
          <w:sz w:val="24"/>
        </w:rPr>
      </w:pPr>
    </w:p>
    <w:p w14:paraId="33F03706" w14:textId="217BB46D" w:rsidR="00983A99" w:rsidRDefault="00983A99" w:rsidP="00BE0FF9">
      <w:pPr>
        <w:rPr>
          <w:sz w:val="24"/>
        </w:rPr>
      </w:pPr>
    </w:p>
    <w:sectPr w:rsidR="00983A99" w:rsidSect="00AD62E1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07C2B" w14:textId="77777777" w:rsidR="00F03CDD" w:rsidRDefault="00F03CDD" w:rsidP="00B83E46">
      <w:r>
        <w:separator/>
      </w:r>
    </w:p>
  </w:endnote>
  <w:endnote w:type="continuationSeparator" w:id="0">
    <w:p w14:paraId="1B82D60E" w14:textId="77777777" w:rsidR="00F03CDD" w:rsidRDefault="00F03CDD" w:rsidP="00B8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 Bold">
    <w:altName w:val="Th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3978" w14:textId="59BB6ED1" w:rsidR="0049019A" w:rsidRPr="00983A99" w:rsidRDefault="00F03CDD" w:rsidP="0049019A">
    <w:pPr>
      <w:pStyle w:val="Voettekst"/>
      <w:jc w:val="center"/>
      <w:rPr>
        <w:color w:val="00B050"/>
        <w:sz w:val="22"/>
        <w:szCs w:val="22"/>
        <w:u w:val="single"/>
      </w:rPr>
    </w:pPr>
    <w:hyperlink r:id="rId1" w:history="1">
      <w:r w:rsidR="00B83E46" w:rsidRPr="00983A99">
        <w:rPr>
          <w:rStyle w:val="Hyperlink"/>
          <w:color w:val="00B050"/>
          <w:sz w:val="22"/>
          <w:szCs w:val="22"/>
        </w:rPr>
        <w:t>www.bodembreed.nl</w:t>
      </w:r>
    </w:hyperlink>
    <w:r w:rsidR="00B83E46" w:rsidRPr="00983A99">
      <w:rPr>
        <w:color w:val="00B050"/>
        <w:sz w:val="22"/>
        <w:szCs w:val="22"/>
      </w:rPr>
      <w:t xml:space="preserve"> </w:t>
    </w:r>
    <w:r w:rsidR="00B83E46" w:rsidRPr="00983A99">
      <w:rPr>
        <w:sz w:val="22"/>
        <w:szCs w:val="22"/>
      </w:rPr>
      <w:t>–</w:t>
    </w:r>
    <w:r w:rsidR="00B83E46" w:rsidRPr="00983A99">
      <w:rPr>
        <w:color w:val="00B050"/>
        <w:sz w:val="22"/>
        <w:szCs w:val="22"/>
      </w:rPr>
      <w:t xml:space="preserve"> </w:t>
    </w:r>
    <w:hyperlink r:id="rId2" w:history="1">
      <w:r w:rsidR="00B83E46" w:rsidRPr="00983A99">
        <w:rPr>
          <w:rStyle w:val="Hyperlink"/>
          <w:color w:val="00B050"/>
          <w:sz w:val="22"/>
          <w:szCs w:val="22"/>
        </w:rPr>
        <w:t>symposium@bodembreed.nl</w:t>
      </w:r>
    </w:hyperlink>
    <w:r w:rsidR="0049019A" w:rsidRPr="00983A99">
      <w:rPr>
        <w:rStyle w:val="Hyperlink"/>
        <w:color w:val="00B050"/>
        <w:sz w:val="22"/>
        <w:szCs w:val="22"/>
      </w:rPr>
      <w:t xml:space="preserve"> </w:t>
    </w:r>
    <w:r w:rsidR="0049019A" w:rsidRPr="00983A99">
      <w:rPr>
        <w:sz w:val="22"/>
        <w:szCs w:val="22"/>
      </w:rPr>
      <w:br/>
    </w:r>
    <w:r w:rsidR="00983A99" w:rsidRPr="00983A99">
      <w:rPr>
        <w:sz w:val="22"/>
        <w:szCs w:val="22"/>
      </w:rPr>
      <w:t>Tolhuistuin - Ams</w:t>
    </w:r>
    <w:r w:rsidR="00983A99">
      <w:rPr>
        <w:sz w:val="22"/>
        <w:szCs w:val="22"/>
      </w:rPr>
      <w:t>terdam</w:t>
    </w:r>
  </w:p>
  <w:p w14:paraId="637EAB40" w14:textId="77777777" w:rsidR="00B83E46" w:rsidRPr="00983A99" w:rsidRDefault="00B83E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94907" w14:textId="77777777" w:rsidR="00F03CDD" w:rsidRDefault="00F03CDD" w:rsidP="00B83E46">
      <w:r>
        <w:separator/>
      </w:r>
    </w:p>
  </w:footnote>
  <w:footnote w:type="continuationSeparator" w:id="0">
    <w:p w14:paraId="7DD5BB7C" w14:textId="77777777" w:rsidR="00F03CDD" w:rsidRDefault="00F03CDD" w:rsidP="00B8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879"/>
    <w:multiLevelType w:val="hybridMultilevel"/>
    <w:tmpl w:val="8F8673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E3701"/>
    <w:multiLevelType w:val="hybridMultilevel"/>
    <w:tmpl w:val="C1767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57060F"/>
    <w:multiLevelType w:val="hybridMultilevel"/>
    <w:tmpl w:val="49F6D6D0"/>
    <w:lvl w:ilvl="0" w:tplc="5E58C4F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5885"/>
    <w:multiLevelType w:val="hybridMultilevel"/>
    <w:tmpl w:val="3F5E56D8"/>
    <w:lvl w:ilvl="0" w:tplc="5E58C4F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22E67"/>
    <w:multiLevelType w:val="hybridMultilevel"/>
    <w:tmpl w:val="E8AA44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A77D5E"/>
    <w:multiLevelType w:val="hybridMultilevel"/>
    <w:tmpl w:val="AA66B670"/>
    <w:lvl w:ilvl="0" w:tplc="5E58C4F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7742"/>
    <w:multiLevelType w:val="hybridMultilevel"/>
    <w:tmpl w:val="0712AD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B47EB"/>
    <w:multiLevelType w:val="hybridMultilevel"/>
    <w:tmpl w:val="A5426F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56511D"/>
    <w:multiLevelType w:val="hybridMultilevel"/>
    <w:tmpl w:val="1B2E24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6C136E"/>
    <w:multiLevelType w:val="hybridMultilevel"/>
    <w:tmpl w:val="1E1C82B6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117289"/>
    <w:multiLevelType w:val="hybridMultilevel"/>
    <w:tmpl w:val="87E6FF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14A91"/>
    <w:multiLevelType w:val="hybridMultilevel"/>
    <w:tmpl w:val="B100B9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1C"/>
    <w:rsid w:val="001229B0"/>
    <w:rsid w:val="00180138"/>
    <w:rsid w:val="00232A20"/>
    <w:rsid w:val="003B364C"/>
    <w:rsid w:val="003B73C5"/>
    <w:rsid w:val="00450913"/>
    <w:rsid w:val="00462407"/>
    <w:rsid w:val="00466E3D"/>
    <w:rsid w:val="0049019A"/>
    <w:rsid w:val="004D1C41"/>
    <w:rsid w:val="00501AAE"/>
    <w:rsid w:val="006A7907"/>
    <w:rsid w:val="006D631C"/>
    <w:rsid w:val="00711A97"/>
    <w:rsid w:val="00846E87"/>
    <w:rsid w:val="00861482"/>
    <w:rsid w:val="008631A7"/>
    <w:rsid w:val="008E71D5"/>
    <w:rsid w:val="00905963"/>
    <w:rsid w:val="00983A99"/>
    <w:rsid w:val="00A85D04"/>
    <w:rsid w:val="00A864E1"/>
    <w:rsid w:val="00AD62E1"/>
    <w:rsid w:val="00B64813"/>
    <w:rsid w:val="00B83E46"/>
    <w:rsid w:val="00BE0FF9"/>
    <w:rsid w:val="00C34C75"/>
    <w:rsid w:val="00DB1D00"/>
    <w:rsid w:val="00DB6D12"/>
    <w:rsid w:val="00E2094B"/>
    <w:rsid w:val="00EE2B1F"/>
    <w:rsid w:val="00F03CDD"/>
    <w:rsid w:val="00F15B15"/>
    <w:rsid w:val="00F93166"/>
    <w:rsid w:val="00FD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C825"/>
  <w15:docId w15:val="{D359E2DB-EDBF-4149-8D48-8748F5B6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229B0"/>
    <w:rPr>
      <w:rFonts w:ascii="Arial" w:hAnsi="Arial"/>
      <w:sz w:val="19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6D631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D62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62E1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711A97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8E71D5"/>
    <w:rPr>
      <w:i/>
      <w:iCs/>
    </w:rPr>
  </w:style>
  <w:style w:type="paragraph" w:customStyle="1" w:styleId="Pa3">
    <w:name w:val="Pa3"/>
    <w:basedOn w:val="Standaard"/>
    <w:next w:val="Standaard"/>
    <w:uiPriority w:val="99"/>
    <w:rsid w:val="008E71D5"/>
    <w:pPr>
      <w:autoSpaceDE w:val="0"/>
      <w:autoSpaceDN w:val="0"/>
      <w:adjustRightInd w:val="0"/>
      <w:spacing w:line="181" w:lineRule="atLeast"/>
    </w:pPr>
    <w:rPr>
      <w:rFonts w:ascii="The Sans" w:hAnsi="The Sans"/>
      <w:sz w:val="24"/>
      <w:lang w:eastAsia="en-US"/>
    </w:rPr>
  </w:style>
  <w:style w:type="table" w:styleId="Tabelraster">
    <w:name w:val="Table Grid"/>
    <w:basedOn w:val="Standaardtabel"/>
    <w:uiPriority w:val="59"/>
    <w:rsid w:val="003B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DB1D00"/>
    <w:pPr>
      <w:autoSpaceDE w:val="0"/>
      <w:autoSpaceDN w:val="0"/>
      <w:adjustRightInd w:val="0"/>
      <w:spacing w:line="241" w:lineRule="atLeast"/>
    </w:pPr>
    <w:rPr>
      <w:rFonts w:ascii="The Sans Bold" w:hAnsi="The Sans Bold"/>
      <w:sz w:val="24"/>
      <w:lang w:eastAsia="en-US"/>
    </w:rPr>
  </w:style>
  <w:style w:type="character" w:customStyle="1" w:styleId="A6">
    <w:name w:val="A6"/>
    <w:uiPriority w:val="99"/>
    <w:rsid w:val="00DB1D00"/>
    <w:rPr>
      <w:rFonts w:cs="The Sans Bold"/>
      <w:b/>
      <w:bCs/>
      <w:color w:val="000000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83E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3E46"/>
    <w:rPr>
      <w:rFonts w:ascii="Arial" w:hAnsi="Arial"/>
      <w:sz w:val="19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83E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3E46"/>
    <w:rPr>
      <w:rFonts w:ascii="Arial" w:hAnsi="Arial"/>
      <w:sz w:val="19"/>
      <w:szCs w:val="24"/>
      <w:lang w:eastAsia="nl-NL"/>
    </w:rPr>
  </w:style>
  <w:style w:type="character" w:styleId="Vermelding">
    <w:name w:val="Mention"/>
    <w:basedOn w:val="Standaardalinea-lettertype"/>
    <w:uiPriority w:val="99"/>
    <w:semiHidden/>
    <w:unhideWhenUsed/>
    <w:rsid w:val="003B36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dembreedsymposium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er.vanmullekom@sikb.nl?subject=Indiening%20Symposium%20Bodem%20Bre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mposium@bodembreed.nl" TargetMode="External"/><Relationship Id="rId1" Type="http://schemas.openxmlformats.org/officeDocument/2006/relationships/hyperlink" Target="http://www.bodembree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84DB-8375-43A4-9852-93635AA7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emeen</dc:creator>
  <cp:lastModifiedBy>Diane Zijderlaan</cp:lastModifiedBy>
  <cp:revision>3</cp:revision>
  <dcterms:created xsi:type="dcterms:W3CDTF">2018-03-13T09:45:00Z</dcterms:created>
  <dcterms:modified xsi:type="dcterms:W3CDTF">2018-03-13T09:45:00Z</dcterms:modified>
</cp:coreProperties>
</file>